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6E241C88" w:rsidR="00A31080" w:rsidRDefault="00A31080" w:rsidP="003D2384">
      <w:pPr>
        <w:pStyle w:val="NoSpacing"/>
        <w:jc w:val="both"/>
      </w:pPr>
      <w:r>
        <w:t>Ur.br</w:t>
      </w:r>
      <w:r w:rsidR="00BB1A24">
        <w:t xml:space="preserve">: </w:t>
      </w:r>
      <w:r w:rsidR="00DF2E9C">
        <w:t>02-</w:t>
      </w:r>
      <w:r w:rsidR="008E2F23">
        <w:t>60</w:t>
      </w:r>
      <w:r w:rsidR="005D1A20">
        <w:t>9</w:t>
      </w:r>
      <w:r w:rsidR="006C2382">
        <w:t>/24</w:t>
      </w:r>
    </w:p>
    <w:p w14:paraId="370D1181" w14:textId="062BB131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CD2CA6">
        <w:t>1</w:t>
      </w:r>
      <w:r w:rsidR="003168CE">
        <w:t>5</w:t>
      </w:r>
      <w:r w:rsidR="00F662D8">
        <w:t>.</w:t>
      </w:r>
      <w:r w:rsidR="00925999">
        <w:t>1</w:t>
      </w:r>
      <w:r w:rsidR="003D2384">
        <w:t>1</w:t>
      </w:r>
      <w:r w:rsidR="00F662D8">
        <w:t>.2024.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356CCD3C" w:rsidR="00A31080" w:rsidRDefault="005D1A20" w:rsidP="002D4BB4">
      <w:pPr>
        <w:pStyle w:val="ListParagraph"/>
        <w:numPr>
          <w:ilvl w:val="0"/>
          <w:numId w:val="18"/>
        </w:numPr>
        <w:jc w:val="both"/>
      </w:pPr>
      <w:r w:rsidRPr="002D4BB4">
        <w:rPr>
          <w:lang w:val="hr-BA" w:eastAsia="en-US"/>
        </w:rPr>
        <w:t>N</w:t>
      </w:r>
      <w:r w:rsidR="00CD2CA6" w:rsidRPr="002D4BB4">
        <w:rPr>
          <w:lang w:val="hr-BA" w:eastAsia="en-US"/>
        </w:rPr>
        <w:t>abav</w:t>
      </w:r>
      <w:r>
        <w:rPr>
          <w:lang w:val="hr-BA" w:eastAsia="en-US"/>
        </w:rPr>
        <w:t>a materijala za higijenu (proizvodi za čišćenje)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10B43BF7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5D1A20">
        <w:t>nabava higijenskih kolica za čišćenje sa osjeđivačem, mopom, štapom i rezervnim krpama (4 komada)</w:t>
      </w:r>
    </w:p>
    <w:p w14:paraId="2C6369A3" w14:textId="04551FA9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5D1A20">
        <w:t>39830000-9</w:t>
      </w:r>
    </w:p>
    <w:p w14:paraId="7CD85978" w14:textId="3947E40D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5D1A20">
        <w:rPr>
          <w:b/>
        </w:rPr>
        <w:t>55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4AFD" w14:textId="77777777" w:rsidR="00856350" w:rsidRDefault="00856350" w:rsidP="007B57C8">
      <w:pPr>
        <w:spacing w:after="0" w:line="240" w:lineRule="auto"/>
      </w:pPr>
      <w:r>
        <w:separator/>
      </w:r>
    </w:p>
  </w:endnote>
  <w:endnote w:type="continuationSeparator" w:id="0">
    <w:p w14:paraId="36B622EB" w14:textId="77777777" w:rsidR="00856350" w:rsidRDefault="00856350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947FD" w14:textId="77777777" w:rsidR="00856350" w:rsidRDefault="00856350" w:rsidP="007B57C8">
      <w:pPr>
        <w:spacing w:after="0" w:line="240" w:lineRule="auto"/>
      </w:pPr>
      <w:r>
        <w:separator/>
      </w:r>
    </w:p>
  </w:footnote>
  <w:footnote w:type="continuationSeparator" w:id="0">
    <w:p w14:paraId="403A7E3C" w14:textId="77777777" w:rsidR="00856350" w:rsidRDefault="00856350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749A"/>
    <w:rsid w:val="001309FB"/>
    <w:rsid w:val="00130D7B"/>
    <w:rsid w:val="00142897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12FAE"/>
    <w:rsid w:val="003168C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5263"/>
    <w:rsid w:val="005357D1"/>
    <w:rsid w:val="00535B00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50"/>
    <w:rsid w:val="00861A70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5999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0A32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6046B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4-10-15T09:57:00Z</cp:lastPrinted>
  <dcterms:created xsi:type="dcterms:W3CDTF">2024-11-15T13:09:00Z</dcterms:created>
  <dcterms:modified xsi:type="dcterms:W3CDTF">2024-11-15T13:13:00Z</dcterms:modified>
</cp:coreProperties>
</file>